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7073DA6B" w14:textId="69999FFD" w:rsidR="00F14235" w:rsidRDefault="00D62C58"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14B1163" wp14:editId="459BAC23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10106025" cy="68103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6025" cy="6810375"/>
                        </a:xfrm>
                        <a:prstGeom prst="rect">
                          <a:avLst/>
                        </a:prstGeom>
                        <a:solidFill>
                          <a:srgbClr val="20B4B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F5EC2" id="Rectangle 8" o:spid="_x0000_s1026" style="position:absolute;margin-left:744.55pt;margin-top:21.75pt;width:795.75pt;height:536.25pt;z-index:2515763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" fillcolor="#20b4be" stroked="f" strokeweight="1pt">
                <w10:wrap anchorx="page"/>
              </v:rect>
            </w:pict>
          </mc:Fallback>
        </mc:AlternateContent>
      </w:r>
      <w:bookmarkEnd w:id="0"/>
      <w:r w:rsidR="00C371F4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3919ACF" wp14:editId="4B5061C6">
                <wp:simplePos x="0" y="0"/>
                <wp:positionH relativeFrom="page">
                  <wp:posOffset>8134350</wp:posOffset>
                </wp:positionH>
                <wp:positionV relativeFrom="page">
                  <wp:posOffset>399415</wp:posOffset>
                </wp:positionV>
                <wp:extent cx="1624965" cy="46672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9E492" w14:textId="574C4359" w:rsidR="00514C28" w:rsidRPr="00F2674E" w:rsidRDefault="00305812" w:rsidP="00514C28">
                            <w:pPr>
                              <w:jc w:val="center"/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>Fall</w:t>
                            </w:r>
                            <w:r w:rsidR="00B561EB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 xml:space="preserve"> 2020</w:t>
                            </w:r>
                          </w:p>
                          <w:p w14:paraId="1F0FF006" w14:textId="52E09F8D" w:rsidR="0097007F" w:rsidRPr="00F2674E" w:rsidRDefault="00F2674E" w:rsidP="00514C28">
                            <w:pPr>
                              <w:jc w:val="center"/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</w:pPr>
                            <w:r w:rsidRPr="00F2674E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 xml:space="preserve">Beginning </w:t>
                            </w:r>
                            <w:r w:rsidR="00305812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>SEPT</w:t>
                            </w:r>
                            <w:r w:rsidR="00B561EB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305812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>8</w:t>
                            </w:r>
                            <w:r w:rsidR="000E49A3">
                              <w:rPr>
                                <w:rFonts w:ascii="Cachet Medium" w:hAnsi="Cachet Medium"/>
                                <w:sz w:val="20"/>
                                <w:szCs w:val="16"/>
                              </w:rPr>
                              <w:t xml:space="preserve"> </w:t>
                            </w:r>
                          </w:p>
                          <w:p w14:paraId="6444F5A6" w14:textId="77777777" w:rsidR="00F2674E" w:rsidRDefault="00F2674E" w:rsidP="00514C28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  <w:p w14:paraId="2235EB63" w14:textId="77777777" w:rsidR="00D8176C" w:rsidRPr="00425A42" w:rsidRDefault="00D8176C" w:rsidP="00514C28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  <w:p w14:paraId="2A329F24" w14:textId="77777777" w:rsidR="00514C28" w:rsidRDefault="00514C28" w:rsidP="00514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19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0.5pt;margin-top:31.45pt;width:127.95pt;height:36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" filled="f" stroked="f">
                <v:textbox>
                  <w:txbxContent>
                    <w:p w14:paraId="6829E492" w14:textId="574C4359" w:rsidR="00514C28" w:rsidRPr="00F2674E" w:rsidRDefault="00305812" w:rsidP="00514C28">
                      <w:pPr>
                        <w:jc w:val="center"/>
                        <w:rPr>
                          <w:rFonts w:ascii="Cachet Medium" w:hAnsi="Cachet Medium"/>
                          <w:sz w:val="20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 w:val="20"/>
                          <w:szCs w:val="16"/>
                        </w:rPr>
                        <w:t>Fall</w:t>
                      </w:r>
                      <w:r w:rsidR="00B561EB">
                        <w:rPr>
                          <w:rFonts w:ascii="Cachet Medium" w:hAnsi="Cachet Medium"/>
                          <w:sz w:val="20"/>
                          <w:szCs w:val="16"/>
                        </w:rPr>
                        <w:t xml:space="preserve"> 2020</w:t>
                      </w:r>
                    </w:p>
                    <w:p w14:paraId="1F0FF006" w14:textId="52E09F8D" w:rsidR="0097007F" w:rsidRPr="00F2674E" w:rsidRDefault="00F2674E" w:rsidP="00514C28">
                      <w:pPr>
                        <w:jc w:val="center"/>
                        <w:rPr>
                          <w:rFonts w:ascii="Cachet Medium" w:hAnsi="Cachet Medium"/>
                          <w:sz w:val="20"/>
                          <w:szCs w:val="16"/>
                        </w:rPr>
                      </w:pPr>
                      <w:r w:rsidRPr="00F2674E">
                        <w:rPr>
                          <w:rFonts w:ascii="Cachet Medium" w:hAnsi="Cachet Medium"/>
                          <w:sz w:val="20"/>
                          <w:szCs w:val="16"/>
                        </w:rPr>
                        <w:t xml:space="preserve">Beginning </w:t>
                      </w:r>
                      <w:r w:rsidR="00305812">
                        <w:rPr>
                          <w:rFonts w:ascii="Cachet Medium" w:hAnsi="Cachet Medium"/>
                          <w:sz w:val="20"/>
                          <w:szCs w:val="16"/>
                        </w:rPr>
                        <w:t>SEPT</w:t>
                      </w:r>
                      <w:r w:rsidR="00B561EB">
                        <w:rPr>
                          <w:rFonts w:ascii="Cachet Medium" w:hAnsi="Cachet Medium"/>
                          <w:sz w:val="20"/>
                          <w:szCs w:val="16"/>
                        </w:rPr>
                        <w:t xml:space="preserve"> </w:t>
                      </w:r>
                      <w:r w:rsidR="00305812">
                        <w:rPr>
                          <w:rFonts w:ascii="Cachet Medium" w:hAnsi="Cachet Medium"/>
                          <w:sz w:val="20"/>
                          <w:szCs w:val="16"/>
                        </w:rPr>
                        <w:t>8</w:t>
                      </w:r>
                      <w:r w:rsidR="000E49A3">
                        <w:rPr>
                          <w:rFonts w:ascii="Cachet Medium" w:hAnsi="Cachet Medium"/>
                          <w:sz w:val="20"/>
                          <w:szCs w:val="16"/>
                        </w:rPr>
                        <w:t xml:space="preserve"> </w:t>
                      </w:r>
                    </w:p>
                    <w:p w14:paraId="6444F5A6" w14:textId="77777777" w:rsidR="00F2674E" w:rsidRDefault="00F2674E" w:rsidP="00514C28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  <w:p w14:paraId="2235EB63" w14:textId="77777777" w:rsidR="00D8176C" w:rsidRPr="00425A42" w:rsidRDefault="00D8176C" w:rsidP="00514C28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  <w:p w14:paraId="2A329F24" w14:textId="77777777" w:rsidR="00514C28" w:rsidRDefault="00514C28" w:rsidP="00514C28"/>
                  </w:txbxContent>
                </v:textbox>
                <w10:wrap type="square" anchorx="page" anchory="page"/>
              </v:shape>
            </w:pict>
          </mc:Fallback>
        </mc:AlternateContent>
      </w:r>
      <w:r w:rsidR="00C371F4" w:rsidRPr="00F14235">
        <w:rPr>
          <w:noProof/>
        </w:rPr>
        <w:drawing>
          <wp:anchor distT="0" distB="0" distL="114300" distR="114300" simplePos="0" relativeHeight="251828224" behindDoc="0" locked="0" layoutInCell="1" allowOverlap="1" wp14:anchorId="23DDCA8B" wp14:editId="7946EE35">
            <wp:simplePos x="0" y="0"/>
            <wp:positionH relativeFrom="page">
              <wp:posOffset>7934960</wp:posOffset>
            </wp:positionH>
            <wp:positionV relativeFrom="page">
              <wp:posOffset>379730</wp:posOffset>
            </wp:positionV>
            <wp:extent cx="1845945" cy="452755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orange_t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F4">
        <w:rPr>
          <w:noProof/>
        </w:rPr>
        <w:drawing>
          <wp:anchor distT="0" distB="0" distL="114300" distR="114300" simplePos="0" relativeHeight="251837440" behindDoc="1" locked="0" layoutInCell="1" allowOverlap="1" wp14:anchorId="55D276A6" wp14:editId="4F8BFB6D">
            <wp:simplePos x="0" y="0"/>
            <wp:positionH relativeFrom="column">
              <wp:posOffset>-1400175</wp:posOffset>
            </wp:positionH>
            <wp:positionV relativeFrom="paragraph">
              <wp:posOffset>-914400</wp:posOffset>
            </wp:positionV>
            <wp:extent cx="8229600" cy="1108270"/>
            <wp:effectExtent l="0" t="0" r="0" b="0"/>
            <wp:wrapNone/>
            <wp:docPr id="10" name="Picture 10" descr="https://documents.app.lucidpress.com/documents/06831289-d639-4ec3-afcf-9ebbf8095b56/pages/EgS4OOpdg.E0?a=330&amp;x=-62&amp;y=-26&amp;w=914&amp;h=123&amp;store=1&amp;accept=image%2F*&amp;auth=LCA%20889cf3da3c1fb2bc03c5abb2b1f118636896ee3b-ts%3D159138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app.lucidpress.com/documents/06831289-d639-4ec3-afcf-9ebbf8095b56/pages/EgS4OOpdg.E0?a=330&amp;x=-62&amp;y=-26&amp;w=914&amp;h=123&amp;store=1&amp;accept=image%2F*&amp;auth=LCA%20889cf3da3c1fb2bc03c5abb2b1f118636896ee3b-ts%3D1591383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B0">
        <w:t xml:space="preserve"> </w:t>
      </w:r>
    </w:p>
    <w:p w14:paraId="2E4F8264" w14:textId="56EF919E" w:rsidR="00F14235" w:rsidRDefault="0030399C" w:rsidP="00E2127C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9E5316" wp14:editId="02DF7453">
                <wp:simplePos x="0" y="0"/>
                <wp:positionH relativeFrom="column">
                  <wp:posOffset>2190750</wp:posOffset>
                </wp:positionH>
                <wp:positionV relativeFrom="paragraph">
                  <wp:posOffset>728345</wp:posOffset>
                </wp:positionV>
                <wp:extent cx="1457325" cy="55530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08E190B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07A5C0E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012A642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251B2B7" w14:textId="77777777" w:rsidR="00FD1904" w:rsidRP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SS Walking Club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9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0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:00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 w:rsidRPr="00FD1904">
                              <w:rPr>
                                <w:rFonts w:ascii="Cachet Medium" w:hAnsi="Cachet Medium"/>
                                <w:sz w:val="18"/>
                                <w:szCs w:val="16"/>
                              </w:rPr>
                              <w:t>@ Community Center</w:t>
                            </w:r>
                          </w:p>
                          <w:p w14:paraId="2342024E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Laura</w:t>
                            </w:r>
                          </w:p>
                          <w:p w14:paraId="365F37E3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7DEFD93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56D772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380574E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DA1F9D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9FB8BC4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22DE167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52D085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BA66007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8BEC5C9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9B6704E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6FF5AB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D4729E4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E1EF7C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5137E7B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7E80694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B514A0F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89309AE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BE6FEBA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 w:rsidRPr="00C371F4"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Z</w:t>
                            </w: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umb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  <w:t>6:15 - 7:00 P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Melanie</w:t>
                            </w:r>
                          </w:p>
                          <w:p w14:paraId="37C6E6FC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64981AFA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  <w:p w14:paraId="3A4FC2F6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BLT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7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0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7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4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P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Sherry</w:t>
                            </w:r>
                          </w:p>
                          <w:p w14:paraId="20F71E8D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435BD021" w14:textId="77777777" w:rsidR="00FD1904" w:rsidRPr="00C371F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344C51B7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E53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72.5pt;margin-top:57.35pt;width:114.75pt;height:437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" filled="f" stroked="f" strokeweight=".5pt">
                <v:textbox>
                  <w:txbxContent>
                    <w:p w14:paraId="08E190B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07A5C0E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012A642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251B2B7" w14:textId="77777777" w:rsidR="00FD1904" w:rsidRP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8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SS Walking Club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9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0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:00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 w:rsidRPr="00FD1904">
                        <w:rPr>
                          <w:rFonts w:ascii="Cachet Medium" w:hAnsi="Cachet Medium"/>
                          <w:sz w:val="18"/>
                          <w:szCs w:val="16"/>
                        </w:rPr>
                        <w:t>@ Community Center</w:t>
                      </w:r>
                    </w:p>
                    <w:p w14:paraId="2342024E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Cs w:val="16"/>
                        </w:rPr>
                        <w:t>Laura</w:t>
                      </w:r>
                    </w:p>
                    <w:p w14:paraId="365F37E3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7DEFD93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56D772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380574E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DA1F9D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9FB8BC4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22DE167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52D085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BA66007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8BEC5C9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9B6704E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6FF5AB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D4729E4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E1EF7C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5137E7B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7E80694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B514A0F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89309AE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BE6FEBA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 w:rsidRPr="00C371F4"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Z</w:t>
                      </w: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umb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  <w:t>6:15 - 7:00 P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Melanie</w:t>
                      </w:r>
                    </w:p>
                    <w:p w14:paraId="37C6E6FC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64981AFA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  <w:p w14:paraId="3A4FC2F6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BLT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7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0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7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4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P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Sherry</w:t>
                      </w:r>
                    </w:p>
                    <w:p w14:paraId="20F71E8D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435BD021" w14:textId="77777777" w:rsidR="00FD1904" w:rsidRPr="00C371F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344C51B7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FACC9B" wp14:editId="269AB18D">
                <wp:simplePos x="0" y="0"/>
                <wp:positionH relativeFrom="column">
                  <wp:posOffset>-695324</wp:posOffset>
                </wp:positionH>
                <wp:positionV relativeFrom="paragraph">
                  <wp:posOffset>699770</wp:posOffset>
                </wp:positionV>
                <wp:extent cx="1447800" cy="55530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69359DE" w14:textId="70F555CC" w:rsidR="00375793" w:rsidRDefault="00375793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1822E0C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11C2549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734C4CE" w14:textId="1563B669" w:rsidR="00FD1904" w:rsidRP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SS Walking Club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9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0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:00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 w:rsidRPr="00FD1904">
                              <w:rPr>
                                <w:rFonts w:ascii="Cachet Medium" w:hAnsi="Cachet Medium"/>
                                <w:sz w:val="18"/>
                                <w:szCs w:val="16"/>
                              </w:rPr>
                              <w:t>@ Community Center</w:t>
                            </w:r>
                          </w:p>
                          <w:p w14:paraId="726B31D5" w14:textId="629D3BC6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Laura</w:t>
                            </w:r>
                          </w:p>
                          <w:p w14:paraId="6E6EEE65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0EE95412" w14:textId="7BC7E5BC" w:rsidR="000E49A3" w:rsidRDefault="000E49A3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EC5666B" w14:textId="35F6D9EF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4CFE880" w14:textId="77175548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52FA2BE" w14:textId="1F8328F8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5C772B0" w14:textId="4F876D14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9707960" w14:textId="0AED1AF0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52F3278" w14:textId="3EAFF1CC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EDBEE88" w14:textId="565AC5ED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367EBF0" w14:textId="74D34408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7E5CBD5" w14:textId="75C99DFE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2BEFD87" w14:textId="0410FF62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B221631" w14:textId="05BA0323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C170512" w14:textId="77777777" w:rsidR="00A211A7" w:rsidRDefault="00A211A7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D456A05" w14:textId="4B012B64" w:rsidR="000E49A3" w:rsidRDefault="000E49A3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6EA728C" w14:textId="6B3928D1" w:rsidR="000E49A3" w:rsidRDefault="000E49A3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ADFD077" w14:textId="77777777" w:rsidR="000E49A3" w:rsidRDefault="000E49A3" w:rsidP="00C371F4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728943A" w14:textId="77777777" w:rsidR="00375793" w:rsidRDefault="00375793" w:rsidP="00375793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E8A62DF" w14:textId="379EF040" w:rsidR="00DE206E" w:rsidRDefault="00A211A7" w:rsidP="00C726A5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 w:rsidRPr="00C371F4"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Z</w:t>
                            </w:r>
                            <w:r w:rsidR="00C726A5"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umba</w:t>
                            </w:r>
                            <w:r w:rsidR="00375793"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  <w:t>6: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15 -</w:t>
                            </w:r>
                            <w:r w:rsidR="00375793"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7</w:t>
                            </w:r>
                            <w:r w:rsidR="00375793"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00 P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 w:rsidR="00C371F4">
                              <w:rPr>
                                <w:rFonts w:ascii="Cachet Medium" w:hAnsi="Cachet Medium"/>
                                <w:szCs w:val="16"/>
                              </w:rPr>
                              <w:t>Melanie</w:t>
                            </w:r>
                          </w:p>
                          <w:p w14:paraId="3293426F" w14:textId="77777777" w:rsidR="00C726A5" w:rsidRDefault="00C726A5" w:rsidP="00C726A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6F6ADC74" w14:textId="77777777" w:rsidR="00DE206E" w:rsidRDefault="00DE206E" w:rsidP="00DE206E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  <w:p w14:paraId="4864BB63" w14:textId="7743BB91" w:rsidR="00C371F4" w:rsidRDefault="00C371F4" w:rsidP="00C726A5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BLT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7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0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7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4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P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Sherry</w:t>
                            </w:r>
                          </w:p>
                          <w:p w14:paraId="7C7F9844" w14:textId="77777777" w:rsidR="00C726A5" w:rsidRDefault="00C726A5" w:rsidP="00C726A5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450F2C16" w14:textId="77777777" w:rsidR="00C726A5" w:rsidRPr="00C371F4" w:rsidRDefault="00C726A5" w:rsidP="00C726A5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0E83E80B" w14:textId="77777777" w:rsidR="00DE206E" w:rsidRDefault="00DE206E" w:rsidP="0097007F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CC9B" id="Text Box 18" o:spid="_x0000_s1028" type="#_x0000_t202" style="position:absolute;margin-left:-54.75pt;margin-top:55.1pt;width:114pt;height:4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" filled="f" stroked="f" strokeweight=".5pt">
                <v:textbox>
                  <w:txbxContent>
                    <w:p w14:paraId="269359DE" w14:textId="70F555CC" w:rsidR="00375793" w:rsidRDefault="00375793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1822E0C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11C2549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734C4CE" w14:textId="1563B669" w:rsidR="00FD1904" w:rsidRP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8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SS Walking Club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9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0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:00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 w:rsidRPr="00FD1904">
                        <w:rPr>
                          <w:rFonts w:ascii="Cachet Medium" w:hAnsi="Cachet Medium"/>
                          <w:sz w:val="18"/>
                          <w:szCs w:val="16"/>
                        </w:rPr>
                        <w:t>@ Community Center</w:t>
                      </w:r>
                    </w:p>
                    <w:p w14:paraId="726B31D5" w14:textId="629D3BC6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Cs w:val="16"/>
                        </w:rPr>
                        <w:t>Laura</w:t>
                      </w:r>
                    </w:p>
                    <w:p w14:paraId="6E6EEE65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0EE95412" w14:textId="7BC7E5BC" w:rsidR="000E49A3" w:rsidRDefault="000E49A3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EC5666B" w14:textId="35F6D9EF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4CFE880" w14:textId="77175548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52FA2BE" w14:textId="1F8328F8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5C772B0" w14:textId="4F876D14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9707960" w14:textId="0AED1AF0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52F3278" w14:textId="3EAFF1CC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EDBEE88" w14:textId="565AC5ED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367EBF0" w14:textId="74D34408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7E5CBD5" w14:textId="75C99DFE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2BEFD87" w14:textId="0410FF62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B221631" w14:textId="05BA0323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C170512" w14:textId="77777777" w:rsidR="00A211A7" w:rsidRDefault="00A211A7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D456A05" w14:textId="4B012B64" w:rsidR="000E49A3" w:rsidRDefault="000E49A3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6EA728C" w14:textId="6B3928D1" w:rsidR="000E49A3" w:rsidRDefault="000E49A3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ADFD077" w14:textId="77777777" w:rsidR="000E49A3" w:rsidRDefault="000E49A3" w:rsidP="00C371F4">
                      <w:pPr>
                        <w:pBdr>
                          <w:bottom w:val="single" w:sz="4" w:space="1" w:color="auto"/>
                        </w:pBd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728943A" w14:textId="77777777" w:rsidR="00375793" w:rsidRDefault="00375793" w:rsidP="00375793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E8A62DF" w14:textId="379EF040" w:rsidR="00DE206E" w:rsidRDefault="00A211A7" w:rsidP="00C726A5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 w:rsidRPr="00C371F4"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Z</w:t>
                      </w:r>
                      <w:r w:rsidR="00C726A5"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umba</w:t>
                      </w:r>
                      <w:r w:rsidR="00375793" w:rsidRPr="00C371F4">
                        <w:rPr>
                          <w:rFonts w:ascii="Cachet Medium" w:hAnsi="Cachet Medium"/>
                          <w:szCs w:val="16"/>
                        </w:rPr>
                        <w:br/>
                        <w:t>6: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15 -</w:t>
                      </w:r>
                      <w:r w:rsidR="00375793" w:rsidRPr="00C371F4">
                        <w:rPr>
                          <w:rFonts w:ascii="Cachet Medium" w:hAnsi="Cachet Medium"/>
                          <w:szCs w:val="16"/>
                        </w:rPr>
                        <w:t xml:space="preserve"> 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7</w:t>
                      </w:r>
                      <w:r w:rsidR="00375793"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00 P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 w:rsidR="00C371F4">
                        <w:rPr>
                          <w:rFonts w:ascii="Cachet Medium" w:hAnsi="Cachet Medium"/>
                          <w:szCs w:val="16"/>
                        </w:rPr>
                        <w:t>Melanie</w:t>
                      </w:r>
                    </w:p>
                    <w:p w14:paraId="3293426F" w14:textId="77777777" w:rsidR="00C726A5" w:rsidRDefault="00C726A5" w:rsidP="00C726A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6F6ADC74" w14:textId="77777777" w:rsidR="00DE206E" w:rsidRDefault="00DE206E" w:rsidP="00DE206E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  <w:p w14:paraId="4864BB63" w14:textId="7743BB91" w:rsidR="00C371F4" w:rsidRDefault="00C371F4" w:rsidP="00C726A5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BLT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7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0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7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4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P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Sherry</w:t>
                      </w:r>
                    </w:p>
                    <w:p w14:paraId="7C7F9844" w14:textId="77777777" w:rsidR="00C726A5" w:rsidRDefault="00C726A5" w:rsidP="00C726A5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450F2C16" w14:textId="77777777" w:rsidR="00C726A5" w:rsidRPr="00C371F4" w:rsidRDefault="00C726A5" w:rsidP="00C726A5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0E83E80B" w14:textId="77777777" w:rsidR="00DE206E" w:rsidRDefault="00DE206E" w:rsidP="0097007F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90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D8282DF" wp14:editId="4FB83650">
                <wp:simplePos x="0" y="0"/>
                <wp:positionH relativeFrom="column">
                  <wp:posOffset>6553200</wp:posOffset>
                </wp:positionH>
                <wp:positionV relativeFrom="paragraph">
                  <wp:posOffset>680720</wp:posOffset>
                </wp:positionV>
                <wp:extent cx="1381125" cy="32480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4FA29750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B93CA1B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5FBD32D1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85360ED" w14:textId="07CF856F" w:rsidR="00FD1904" w:rsidRP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Zumb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9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</w:p>
                          <w:p w14:paraId="31BA5E9B" w14:textId="1EBF374E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Melanie</w:t>
                            </w:r>
                          </w:p>
                          <w:p w14:paraId="55CC398C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16C89684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842F396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B878CB9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A2E56C6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EC39AEF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11B94B9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A254524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2DA37F1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8A0E56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F8E6E5F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62D224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C89E47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10EE395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33D74A5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7B0832E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9A5601D" w14:textId="77777777" w:rsidR="00FD1904" w:rsidRPr="00C371F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586538A9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  <w:p w14:paraId="0D8263AA" w14:textId="77777777" w:rsidR="00FD1904" w:rsidRDefault="00FD1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282DF" id="Text Box 13" o:spid="_x0000_s1027" type="#_x0000_t202" style="position:absolute;margin-left:516pt;margin-top:53.6pt;width:108.75pt;height:255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" filled="f" stroked="f" strokeweight=".5pt">
                <v:textbox>
                  <w:txbxContent>
                    <w:p w14:paraId="4FA29750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B93CA1B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5FBD32D1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85360ED" w14:textId="07CF856F" w:rsidR="00FD1904" w:rsidRP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Zumb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9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</w:p>
                    <w:p w14:paraId="31BA5E9B" w14:textId="1EBF374E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Cs w:val="16"/>
                        </w:rPr>
                        <w:t>Melanie</w:t>
                      </w:r>
                    </w:p>
                    <w:p w14:paraId="55CC398C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16C89684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842F396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B878CB9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A2E56C6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EC39AEF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11B94B9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A254524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2DA37F1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8A0E56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F8E6E5F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62D224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C89E47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10EE395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33D74A5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7B0832E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9A5601D" w14:textId="77777777" w:rsidR="00FD1904" w:rsidRPr="00C371F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586538A9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  <w:p w14:paraId="0D8263AA" w14:textId="77777777" w:rsidR="00FD1904" w:rsidRDefault="00FD1904"/>
                  </w:txbxContent>
                </v:textbox>
              </v:shape>
            </w:pict>
          </mc:Fallback>
        </mc:AlternateContent>
      </w:r>
      <w:r w:rsidR="00FD190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01CC822" wp14:editId="3FE78474">
                <wp:simplePos x="0" y="0"/>
                <wp:positionH relativeFrom="column">
                  <wp:posOffset>6686550</wp:posOffset>
                </wp:positionH>
                <wp:positionV relativeFrom="paragraph">
                  <wp:posOffset>4277995</wp:posOffset>
                </wp:positionV>
                <wp:extent cx="1028700" cy="1476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BBBD" w14:textId="77777777" w:rsidR="00FD1904" w:rsidRDefault="00FD1904" w:rsidP="00A74AFA">
                            <w:pPr>
                              <w:jc w:val="center"/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</w:pPr>
                          </w:p>
                          <w:p w14:paraId="7A791A72" w14:textId="77777777" w:rsidR="00FD1904" w:rsidRDefault="00FD1904" w:rsidP="00A74AFA">
                            <w:pPr>
                              <w:jc w:val="center"/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</w:pPr>
                          </w:p>
                          <w:p w14:paraId="00F9AE57" w14:textId="7B1B1EAD" w:rsidR="00A74AFA" w:rsidRPr="00F828DE" w:rsidRDefault="00C371F4" w:rsidP="00A74AFA">
                            <w:pPr>
                              <w:jc w:val="center"/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</w:pPr>
                            <w:r w:rsidRPr="00F828DE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>All</w:t>
                            </w:r>
                            <w:r w:rsidR="0097007F" w:rsidRPr="00F828DE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F828DE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>c</w:t>
                            </w:r>
                            <w:r w:rsidR="00FD1904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 xml:space="preserve">lasses, with the exception of Walking Club, </w:t>
                            </w:r>
                            <w:r w:rsidR="0097007F" w:rsidRPr="00F828DE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 xml:space="preserve">are in the </w:t>
                            </w:r>
                            <w:r w:rsidRPr="00F828DE">
                              <w:rPr>
                                <w:rFonts w:ascii="Cachet Medium" w:hAnsi="Cachet Medium"/>
                                <w:color w:val="5C2E91"/>
                                <w:sz w:val="20"/>
                                <w:szCs w:val="16"/>
                              </w:rPr>
                              <w:t>gymnasium</w:t>
                            </w:r>
                          </w:p>
                          <w:p w14:paraId="1A42129C" w14:textId="77777777" w:rsidR="0097007F" w:rsidRPr="00D217AD" w:rsidRDefault="0097007F" w:rsidP="00A74AFA">
                            <w:pPr>
                              <w:jc w:val="center"/>
                              <w:rPr>
                                <w:rFonts w:ascii="Cachet Medium" w:hAnsi="Cachet Medium"/>
                                <w:color w:val="5C2E9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C822" id="_x0000_s1028" type="#_x0000_t202" style="position:absolute;margin-left:526.5pt;margin-top:336.85pt;width:81pt;height:11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" filled="f" stroked="f">
                <v:textbox>
                  <w:txbxContent>
                    <w:p w14:paraId="47D2BBBD" w14:textId="77777777" w:rsidR="00FD1904" w:rsidRDefault="00FD1904" w:rsidP="00A74AFA">
                      <w:pPr>
                        <w:jc w:val="center"/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</w:pPr>
                    </w:p>
                    <w:p w14:paraId="7A791A72" w14:textId="77777777" w:rsidR="00FD1904" w:rsidRDefault="00FD1904" w:rsidP="00A74AFA">
                      <w:pPr>
                        <w:jc w:val="center"/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</w:pPr>
                    </w:p>
                    <w:p w14:paraId="00F9AE57" w14:textId="7B1B1EAD" w:rsidR="00A74AFA" w:rsidRPr="00F828DE" w:rsidRDefault="00C371F4" w:rsidP="00A74AFA">
                      <w:pPr>
                        <w:jc w:val="center"/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</w:pPr>
                      <w:r w:rsidRPr="00F828DE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>All</w:t>
                      </w:r>
                      <w:r w:rsidR="0097007F" w:rsidRPr="00F828DE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 xml:space="preserve"> </w:t>
                      </w:r>
                      <w:r w:rsidRPr="00F828DE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>c</w:t>
                      </w:r>
                      <w:r w:rsidR="00FD1904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 xml:space="preserve">lasses, with the exception of Walking Club, </w:t>
                      </w:r>
                      <w:r w:rsidR="0097007F" w:rsidRPr="00F828DE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 xml:space="preserve">are in the </w:t>
                      </w:r>
                      <w:r w:rsidRPr="00F828DE">
                        <w:rPr>
                          <w:rFonts w:ascii="Cachet Medium" w:hAnsi="Cachet Medium"/>
                          <w:color w:val="5C2E91"/>
                          <w:sz w:val="20"/>
                          <w:szCs w:val="16"/>
                        </w:rPr>
                        <w:t>gymnasium</w:t>
                      </w:r>
                    </w:p>
                    <w:p w14:paraId="1A42129C" w14:textId="77777777" w:rsidR="0097007F" w:rsidRPr="00D217AD" w:rsidRDefault="0097007F" w:rsidP="00A74AFA">
                      <w:pPr>
                        <w:jc w:val="center"/>
                        <w:rPr>
                          <w:rFonts w:ascii="Cachet Medium" w:hAnsi="Cachet Medium"/>
                          <w:color w:val="5C2E91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90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503D474" wp14:editId="3EFA4C91">
                <wp:simplePos x="0" y="0"/>
                <wp:positionH relativeFrom="column">
                  <wp:posOffset>3676650</wp:posOffset>
                </wp:positionH>
                <wp:positionV relativeFrom="paragraph">
                  <wp:posOffset>709295</wp:posOffset>
                </wp:positionV>
                <wp:extent cx="1381125" cy="5553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67FA5A77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A6D7142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239EA547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8376665" w14:textId="61DE42AB" w:rsidR="00FD1904" w:rsidRP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SS Classic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9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 w:rsidR="0030399C"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 w:rsidR="0030399C"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</w:p>
                          <w:p w14:paraId="205FDCC0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Cathy</w:t>
                            </w:r>
                          </w:p>
                          <w:p w14:paraId="18A48419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7A6C7E75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F3C445E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6179959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262C4F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22A5B0B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DF39AC1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58484D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7E9758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24E0605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649C91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07B3E740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BBB33C8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7BE359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71B4CC1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D5C7309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EB601D3" w14:textId="77777777" w:rsidR="00FD1904" w:rsidRPr="00C371F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5770E886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D474" id="Text Box 11" o:spid="_x0000_s1031" type="#_x0000_t202" style="position:absolute;margin-left:289.5pt;margin-top:55.85pt;width:108.75pt;height:437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" filled="f" stroked="f" strokeweight=".5pt">
                <v:textbox>
                  <w:txbxContent>
                    <w:p w14:paraId="67FA5A77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A6D7142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239EA547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8376665" w14:textId="61DE42AB" w:rsidR="00FD1904" w:rsidRP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SS Classic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9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 w:rsidR="0030399C"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 w:rsidR="0030399C"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</w:p>
                    <w:p w14:paraId="205FDCC0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Cs w:val="16"/>
                        </w:rPr>
                        <w:t>Cathy</w:t>
                      </w:r>
                    </w:p>
                    <w:p w14:paraId="18A48419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7A6C7E75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F3C445E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6179959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262C4F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22A5B0B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DF39AC1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58484D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7E9758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24E0605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649C91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07B3E740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BBB33C8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7BE359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71B4CC1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D5C7309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EB601D3" w14:textId="77777777" w:rsidR="00FD1904" w:rsidRPr="00C371F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5770E886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9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00A2AA8" wp14:editId="484A6B42">
                <wp:simplePos x="0" y="0"/>
                <wp:positionH relativeFrom="column">
                  <wp:posOffset>828675</wp:posOffset>
                </wp:positionH>
                <wp:positionV relativeFrom="paragraph">
                  <wp:posOffset>709295</wp:posOffset>
                </wp:positionV>
                <wp:extent cx="1381125" cy="555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555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049B75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70A9ACE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7CE1BEC1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A3DC2B7" w14:textId="4CBA6730" w:rsidR="00FD1904" w:rsidRP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color w:val="7030A0"/>
                                <w:szCs w:val="16"/>
                                <w:u w:val="single"/>
                              </w:rPr>
                              <w:t>SS Classic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9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 w:rsidR="0030399C"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10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:</w:t>
                            </w:r>
                            <w:r w:rsidR="0030399C">
                              <w:rPr>
                                <w:rFonts w:ascii="Cachet Medium" w:hAnsi="Cachet Medium"/>
                                <w:szCs w:val="16"/>
                              </w:rPr>
                              <w:t>15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A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t>M</w:t>
                            </w:r>
                            <w:r w:rsidRPr="00C371F4">
                              <w:rPr>
                                <w:rFonts w:ascii="Cachet Medium" w:hAnsi="Cachet Medium"/>
                                <w:szCs w:val="16"/>
                              </w:rPr>
                              <w:br/>
                            </w:r>
                          </w:p>
                          <w:p w14:paraId="27CF228E" w14:textId="0E63C99D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>
                              <w:rPr>
                                <w:rFonts w:ascii="Cachet Medium" w:hAnsi="Cachet Medium"/>
                                <w:szCs w:val="16"/>
                              </w:rPr>
                              <w:t>Cathy</w:t>
                            </w:r>
                          </w:p>
                          <w:p w14:paraId="506D6F23" w14:textId="77777777" w:rsidR="00FD1904" w:rsidRDefault="00FD1904" w:rsidP="00FD1904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114D6B7B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221186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AB16B7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374F52B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8EE6842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1D228CB6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17CE8B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FF7F8E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2714F357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9C80B46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3A655EE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5DF5F7DD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4032CB7A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7B4DA43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70263F76" w14:textId="77777777" w:rsidR="00FD1904" w:rsidRDefault="00FD1904" w:rsidP="00FD1904">
                            <w:pPr>
                              <w:rPr>
                                <w:rFonts w:ascii="Cachet Medium" w:hAnsi="Cachet Medium"/>
                                <w:color w:val="C45911" w:themeColor="accent2" w:themeShade="BF"/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</w:pPr>
                          </w:p>
                          <w:p w14:paraId="61DA3BF5" w14:textId="77777777" w:rsidR="00FD1904" w:rsidRPr="00C371F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</w:p>
                          <w:p w14:paraId="0C3B0B9C" w14:textId="77777777" w:rsidR="00FD1904" w:rsidRDefault="00FD1904" w:rsidP="00FD1904">
                            <w:pPr>
                              <w:jc w:val="center"/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2AA8" id="Text Box 6" o:spid="_x0000_s1032" type="#_x0000_t202" style="position:absolute;margin-left:65.25pt;margin-top:55.85pt;width:108.75pt;height:437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" filled="f" stroked="f" strokeweight=".5pt">
                <v:textbox>
                  <w:txbxContent>
                    <w:p w14:paraId="2049B75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70A9ACE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7CE1BEC1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A3DC2B7" w14:textId="4CBA6730" w:rsidR="00FD1904" w:rsidRP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color w:val="7030A0"/>
                          <w:szCs w:val="16"/>
                          <w:u w:val="single"/>
                        </w:rPr>
                        <w:t>SS Classic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9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 w:rsidR="0030399C"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-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10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:</w:t>
                      </w:r>
                      <w:r w:rsidR="0030399C">
                        <w:rPr>
                          <w:rFonts w:ascii="Cachet Medium" w:hAnsi="Cachet Medium"/>
                          <w:szCs w:val="16"/>
                        </w:rPr>
                        <w:t>15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 xml:space="preserve"> </w:t>
                      </w:r>
                      <w:r>
                        <w:rPr>
                          <w:rFonts w:ascii="Cachet Medium" w:hAnsi="Cachet Medium"/>
                          <w:szCs w:val="16"/>
                        </w:rPr>
                        <w:t>A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t>M</w:t>
                      </w:r>
                      <w:r w:rsidRPr="00C371F4">
                        <w:rPr>
                          <w:rFonts w:ascii="Cachet Medium" w:hAnsi="Cachet Medium"/>
                          <w:szCs w:val="16"/>
                        </w:rPr>
                        <w:br/>
                      </w:r>
                    </w:p>
                    <w:p w14:paraId="27CF228E" w14:textId="0E63C99D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>
                        <w:rPr>
                          <w:rFonts w:ascii="Cachet Medium" w:hAnsi="Cachet Medium"/>
                          <w:szCs w:val="16"/>
                        </w:rPr>
                        <w:t>Cathy</w:t>
                      </w:r>
                    </w:p>
                    <w:p w14:paraId="506D6F23" w14:textId="77777777" w:rsidR="00FD1904" w:rsidRDefault="00FD1904" w:rsidP="00FD1904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114D6B7B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221186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AB16B7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374F52B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8EE6842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1D228CB6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17CE8B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FF7F8E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2714F357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9C80B46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3A655EE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5DF5F7DD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4032CB7A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7B4DA43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70263F76" w14:textId="77777777" w:rsidR="00FD1904" w:rsidRDefault="00FD1904" w:rsidP="00FD1904">
                      <w:pPr>
                        <w:rPr>
                          <w:rFonts w:ascii="Cachet Medium" w:hAnsi="Cachet Medium"/>
                          <w:color w:val="C45911" w:themeColor="accent2" w:themeShade="BF"/>
                          <w:sz w:val="16"/>
                          <w:szCs w:val="16"/>
                          <w:highlight w:val="yellow"/>
                          <w:u w:val="single"/>
                        </w:rPr>
                      </w:pPr>
                    </w:p>
                    <w:p w14:paraId="61DA3BF5" w14:textId="77777777" w:rsidR="00FD1904" w:rsidRPr="00C371F4" w:rsidRDefault="00FD1904" w:rsidP="00FD1904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</w:p>
                    <w:p w14:paraId="0C3B0B9C" w14:textId="77777777" w:rsidR="00FD1904" w:rsidRDefault="00FD1904" w:rsidP="00FD1904">
                      <w:pPr>
                        <w:jc w:val="center"/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FB257FF" wp14:editId="318D8C41">
                <wp:simplePos x="0" y="0"/>
                <wp:positionH relativeFrom="column">
                  <wp:posOffset>-647700</wp:posOffset>
                </wp:positionH>
                <wp:positionV relativeFrom="paragraph">
                  <wp:posOffset>699770</wp:posOffset>
                </wp:positionV>
                <wp:extent cx="1361440" cy="5505450"/>
                <wp:effectExtent l="0" t="0" r="0" b="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550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A0829" id="Rounded Rectangle 25" o:spid="_x0000_s1026" style="position:absolute;margin-left:-51pt;margin-top:55.1pt;width:107.2pt;height:433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49029460" wp14:editId="2F182A4A">
                <wp:simplePos x="0" y="0"/>
                <wp:positionH relativeFrom="column">
                  <wp:posOffset>6581775</wp:posOffset>
                </wp:positionH>
                <wp:positionV relativeFrom="paragraph">
                  <wp:posOffset>4290695</wp:posOffset>
                </wp:positionV>
                <wp:extent cx="1304925" cy="1914525"/>
                <wp:effectExtent l="19050" t="19050" r="28575" b="2857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9145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5C2E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C89FF" id="Rounded Rectangle 70" o:spid="_x0000_s1026" style="position:absolute;margin-left:518.25pt;margin-top:337.85pt;width:102.75pt;height:150.7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" fillcolor="white [3212]" strokecolor="#5c2e91" strokeweight="2.25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70AB0FC" wp14:editId="0E772AA7">
                <wp:simplePos x="0" y="0"/>
                <wp:positionH relativeFrom="column">
                  <wp:posOffset>5105400</wp:posOffset>
                </wp:positionH>
                <wp:positionV relativeFrom="paragraph">
                  <wp:posOffset>709295</wp:posOffset>
                </wp:positionV>
                <wp:extent cx="1371600" cy="5514975"/>
                <wp:effectExtent l="0" t="0" r="0" b="95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14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9844A8" id="Rounded Rectangle 40" o:spid="_x0000_s1026" style="position:absolute;margin-left:402pt;margin-top:55.85pt;width:108pt;height:434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A3B8559" wp14:editId="1A96DC84">
                <wp:simplePos x="0" y="0"/>
                <wp:positionH relativeFrom="column">
                  <wp:posOffset>3676650</wp:posOffset>
                </wp:positionH>
                <wp:positionV relativeFrom="paragraph">
                  <wp:posOffset>709296</wp:posOffset>
                </wp:positionV>
                <wp:extent cx="1351915" cy="5505450"/>
                <wp:effectExtent l="0" t="0" r="635" b="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5505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FCE7F" id="Rounded Rectangle 36" o:spid="_x0000_s1026" style="position:absolute;margin-left:289.5pt;margin-top:55.85pt;width:106.45pt;height:433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6121B500" wp14:editId="456916D8">
                <wp:simplePos x="0" y="0"/>
                <wp:positionH relativeFrom="column">
                  <wp:posOffset>2238375</wp:posOffset>
                </wp:positionH>
                <wp:positionV relativeFrom="paragraph">
                  <wp:posOffset>728346</wp:posOffset>
                </wp:positionV>
                <wp:extent cx="1380490" cy="5467350"/>
                <wp:effectExtent l="0" t="0" r="0" b="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490" cy="5467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657EC" id="Rounded Rectangle 32" o:spid="_x0000_s1026" style="position:absolute;margin-left:176.25pt;margin-top:57.35pt;width:108.7pt;height:430.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B03A589" wp14:editId="73BD55F7">
                <wp:simplePos x="0" y="0"/>
                <wp:positionH relativeFrom="column">
                  <wp:posOffset>828675</wp:posOffset>
                </wp:positionH>
                <wp:positionV relativeFrom="paragraph">
                  <wp:posOffset>709295</wp:posOffset>
                </wp:positionV>
                <wp:extent cx="1342390" cy="5495925"/>
                <wp:effectExtent l="0" t="0" r="0" b="95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495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6FB90E" id="Rounded Rectangle 28" o:spid="_x0000_s1026" style="position:absolute;margin-left:65.25pt;margin-top:55.85pt;width:105.7pt;height:432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DCF9846" wp14:editId="2B1FAB45">
                <wp:simplePos x="0" y="0"/>
                <wp:positionH relativeFrom="column">
                  <wp:posOffset>6562725</wp:posOffset>
                </wp:positionH>
                <wp:positionV relativeFrom="paragraph">
                  <wp:posOffset>709296</wp:posOffset>
                </wp:positionV>
                <wp:extent cx="1371600" cy="3162300"/>
                <wp:effectExtent l="0" t="0" r="0" b="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6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A2464" id="Rounded Rectangle 44" o:spid="_x0000_s1026" style="position:absolute;margin-left:516.75pt;margin-top:55.85pt;width:108pt;height:249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" fillcolor="white [3212]" stroked="f" strokeweight="1pt">
                <v:stroke joinstyle="miter"/>
              </v:roundrect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F7382" wp14:editId="7E2894A6">
                <wp:simplePos x="0" y="0"/>
                <wp:positionH relativeFrom="column">
                  <wp:posOffset>6544945</wp:posOffset>
                </wp:positionH>
                <wp:positionV relativeFrom="paragraph">
                  <wp:posOffset>398145</wp:posOffset>
                </wp:positionV>
                <wp:extent cx="1370330" cy="281305"/>
                <wp:effectExtent l="0" t="0" r="0" b="444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33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2C504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SATUR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F7382" id="Text Box 54" o:spid="_x0000_s1028" type="#_x0000_t202" style="position:absolute;margin-left:515.35pt;margin-top:31.35pt;width:107.9pt;height:2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" filled="f" stroked="f" strokeweight=".5pt">
                <v:textbox>
                  <w:txbxContent>
                    <w:p w14:paraId="7912C504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SATURDAY</w:t>
                      </w: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C76FDF" wp14:editId="16D7B5F2">
                <wp:simplePos x="0" y="0"/>
                <wp:positionH relativeFrom="column">
                  <wp:posOffset>5083810</wp:posOffset>
                </wp:positionH>
                <wp:positionV relativeFrom="paragraph">
                  <wp:posOffset>385445</wp:posOffset>
                </wp:positionV>
                <wp:extent cx="1370965" cy="281305"/>
                <wp:effectExtent l="0" t="0" r="0" b="444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B0DF3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FRI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6FDF" id="Text Box 53" o:spid="_x0000_s1029" type="#_x0000_t202" style="position:absolute;margin-left:400.3pt;margin-top:30.35pt;width:107.9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" filled="f" stroked="f" strokeweight=".5pt">
                <v:textbox>
                  <w:txbxContent>
                    <w:p w14:paraId="5B9B0DF3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9D0CF3" wp14:editId="703116DE">
                <wp:simplePos x="0" y="0"/>
                <wp:positionH relativeFrom="column">
                  <wp:posOffset>2198370</wp:posOffset>
                </wp:positionH>
                <wp:positionV relativeFrom="paragraph">
                  <wp:posOffset>375285</wp:posOffset>
                </wp:positionV>
                <wp:extent cx="1370965" cy="281305"/>
                <wp:effectExtent l="0" t="0" r="0" b="444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F97F46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WEDN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D0CF3" id="Text Box 51" o:spid="_x0000_s1030" type="#_x0000_t202" style="position:absolute;margin-left:173.1pt;margin-top:29.55pt;width:107.95pt;height:22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" filled="f" stroked="f" strokeweight=".5pt">
                <v:textbox>
                  <w:txbxContent>
                    <w:p w14:paraId="69F97F46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452" wp14:editId="394196CA">
                <wp:simplePos x="0" y="0"/>
                <wp:positionH relativeFrom="column">
                  <wp:posOffset>3661410</wp:posOffset>
                </wp:positionH>
                <wp:positionV relativeFrom="paragraph">
                  <wp:posOffset>375920</wp:posOffset>
                </wp:positionV>
                <wp:extent cx="1370965" cy="281305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3BE48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THUR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F452" id="Text Box 52" o:spid="_x0000_s1031" type="#_x0000_t202" style="position:absolute;margin-left:288.3pt;margin-top:29.6pt;width:107.9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" filled="f" stroked="f" strokeweight=".5pt">
                <v:textbox>
                  <w:txbxContent>
                    <w:p w14:paraId="66C3BE48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7B62269" wp14:editId="18981540">
                <wp:simplePos x="0" y="0"/>
                <wp:positionH relativeFrom="column">
                  <wp:posOffset>795020</wp:posOffset>
                </wp:positionH>
                <wp:positionV relativeFrom="paragraph">
                  <wp:posOffset>367030</wp:posOffset>
                </wp:positionV>
                <wp:extent cx="1370965" cy="281305"/>
                <wp:effectExtent l="0" t="0" r="0" b="444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256FB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TUES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2269" id="Text Box 49" o:spid="_x0000_s1032" type="#_x0000_t202" style="position:absolute;margin-left:62.6pt;margin-top:28.9pt;width:107.95pt;height:2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" filled="f" stroked="f" strokeweight=".5pt">
                <v:textbox>
                  <w:txbxContent>
                    <w:p w14:paraId="7C6256FB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D62C58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D729640" wp14:editId="47D4C453">
                <wp:simplePos x="0" y="0"/>
                <wp:positionH relativeFrom="column">
                  <wp:posOffset>-687070</wp:posOffset>
                </wp:positionH>
                <wp:positionV relativeFrom="paragraph">
                  <wp:posOffset>367030</wp:posOffset>
                </wp:positionV>
                <wp:extent cx="1370965" cy="281305"/>
                <wp:effectExtent l="0" t="0" r="0" b="444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BB7F8" w14:textId="77777777" w:rsidR="00A74AFA" w:rsidRPr="00C034A7" w:rsidRDefault="00A74AFA" w:rsidP="007318E7">
                            <w:pPr>
                              <w:jc w:val="center"/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034A7">
                              <w:rPr>
                                <w:rFonts w:ascii="Cachet Bold" w:hAnsi="Cachet Bold"/>
                                <w:color w:val="FFFFFF" w:themeColor="background1"/>
                                <w:sz w:val="28"/>
                                <w:szCs w:val="28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9640" id="Text Box 48" o:spid="_x0000_s1038" type="#_x0000_t202" style="position:absolute;margin-left:-54.1pt;margin-top:28.9pt;width:107.95pt;height:22.1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" filled="f" stroked="f" strokeweight=".5pt">
                <v:textbox>
                  <w:txbxContent>
                    <w:p w14:paraId="6BCBB7F8" w14:textId="77777777" w:rsidR="00A74AFA" w:rsidRPr="00C034A7" w:rsidRDefault="00A74AFA" w:rsidP="007318E7">
                      <w:pPr>
                        <w:jc w:val="center"/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034A7">
                        <w:rPr>
                          <w:rFonts w:ascii="Cachet Bold" w:hAnsi="Cachet Bold"/>
                          <w:color w:val="FFFFFF" w:themeColor="background1"/>
                          <w:sz w:val="28"/>
                          <w:szCs w:val="28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F14235">
        <w:br w:type="page"/>
      </w:r>
    </w:p>
    <w:p w14:paraId="75959581" w14:textId="55CCA516" w:rsidR="00A74AFA" w:rsidRDefault="006634FA" w:rsidP="00C034A7">
      <w:pPr>
        <w:spacing w:before="240"/>
        <w:jc w:val="center"/>
      </w:pPr>
      <w:r>
        <w:rPr>
          <w:noProof/>
        </w:rPr>
        <w:lastRenderedPageBreak/>
        <w:drawing>
          <wp:anchor distT="0" distB="0" distL="114300" distR="114300" simplePos="0" relativeHeight="251617280" behindDoc="1" locked="0" layoutInCell="1" allowOverlap="1" wp14:anchorId="7713B727" wp14:editId="4AE8A0D4">
            <wp:simplePos x="0" y="0"/>
            <wp:positionH relativeFrom="margin">
              <wp:posOffset>-1038225</wp:posOffset>
            </wp:positionH>
            <wp:positionV relativeFrom="margin">
              <wp:posOffset>47625</wp:posOffset>
            </wp:positionV>
            <wp:extent cx="10302875" cy="7056120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lue out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875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A484CB" wp14:editId="22C7D140">
                <wp:simplePos x="0" y="0"/>
                <wp:positionH relativeFrom="column">
                  <wp:posOffset>-666750</wp:posOffset>
                </wp:positionH>
                <wp:positionV relativeFrom="paragraph">
                  <wp:posOffset>790575</wp:posOffset>
                </wp:positionV>
                <wp:extent cx="9572625" cy="61626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25" cy="616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1AE29" w14:textId="77777777" w:rsidR="00C726A5" w:rsidRPr="00C726A5" w:rsidRDefault="00A74AFA" w:rsidP="00C726A5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726A5">
                              <w:rPr>
                                <w:b/>
                                <w:sz w:val="28"/>
                                <w:szCs w:val="20"/>
                              </w:rPr>
                              <w:t>CLASS DESCRIPTIONS</w:t>
                            </w:r>
                            <w:r w:rsidR="00195541" w:rsidRPr="00C726A5">
                              <w:rPr>
                                <w:sz w:val="28"/>
                                <w:szCs w:val="20"/>
                              </w:rPr>
                              <w:t xml:space="preserve"> -</w:t>
                            </w:r>
                            <w:r w:rsidR="00195541" w:rsidRPr="00C726A5">
                              <w:rPr>
                                <w:color w:val="92278F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C726A5">
                              <w:rPr>
                                <w:sz w:val="28"/>
                              </w:rPr>
                              <w:t xml:space="preserve">Group exercise classes are for all levels of fitness. Inform the instructor if you are new to the Y, </w:t>
                            </w:r>
                          </w:p>
                          <w:p w14:paraId="4B0142DA" w14:textId="22D7FF80" w:rsidR="00A74AFA" w:rsidRPr="00C726A5" w:rsidRDefault="00C726A5" w:rsidP="00C726A5">
                            <w:pPr>
                              <w:pStyle w:val="NoSpacing"/>
                              <w:ind w:left="21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A74AFA" w:rsidRPr="00C726A5">
                              <w:rPr>
                                <w:sz w:val="28"/>
                              </w:rPr>
                              <w:t>we are happy to show modificat</w:t>
                            </w:r>
                            <w:r w:rsidR="00761FDD" w:rsidRPr="00C726A5">
                              <w:rPr>
                                <w:sz w:val="28"/>
                              </w:rPr>
                              <w:t>ions for all levels of fitness.</w:t>
                            </w:r>
                          </w:p>
                          <w:p w14:paraId="6114A678" w14:textId="26E62DE9" w:rsidR="00CD781A" w:rsidRDefault="00CD781A" w:rsidP="00F14235">
                            <w:pPr>
                              <w:pStyle w:val="BasicParagraph"/>
                              <w:suppressAutoHyphens/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</w:p>
                          <w:p w14:paraId="677C1337" w14:textId="77777777" w:rsidR="006634FA" w:rsidRPr="006C221D" w:rsidRDefault="006634FA" w:rsidP="00F14235">
                            <w:pPr>
                              <w:pStyle w:val="BasicParagraph"/>
                              <w:suppressAutoHyphens/>
                              <w:rPr>
                                <w:rFonts w:ascii="Cachet Book" w:hAnsi="Cachet Book"/>
                                <w:sz w:val="20"/>
                                <w:szCs w:val="20"/>
                              </w:rPr>
                            </w:pPr>
                          </w:p>
                          <w:p w14:paraId="479F3E9E" w14:textId="77777777" w:rsidR="00C726A5" w:rsidRDefault="00755EBF" w:rsidP="00C726A5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C726A5">
                              <w:rPr>
                                <w:b/>
                                <w:color w:val="7030A0"/>
                                <w:sz w:val="28"/>
                              </w:rPr>
                              <w:t>Zumba</w:t>
                            </w:r>
                            <w:r w:rsidRPr="00C726A5">
                              <w:rPr>
                                <w:b/>
                                <w:color w:val="DD5828"/>
                                <w:sz w:val="28"/>
                              </w:rPr>
                              <w:t xml:space="preserve"> </w:t>
                            </w:r>
                            <w:r w:rsidR="00CD781A" w:rsidRPr="00C726A5">
                              <w:rPr>
                                <w:sz w:val="28"/>
                              </w:rPr>
                              <w:t>–</w:t>
                            </w:r>
                            <w:r w:rsidRPr="00C726A5">
                              <w:rPr>
                                <w:sz w:val="28"/>
                              </w:rPr>
                              <w:t xml:space="preserve"> Are you ready to party yourself into shape?   Lose yourself in the music and find yourself in shape at the</w:t>
                            </w:r>
                            <w:r w:rsidR="009672DC" w:rsidRPr="00C726A5">
                              <w:rPr>
                                <w:sz w:val="28"/>
                              </w:rPr>
                              <w:t xml:space="preserve"> original </w:t>
                            </w:r>
                          </w:p>
                          <w:p w14:paraId="5BA7F33F" w14:textId="77777777" w:rsidR="00C726A5" w:rsidRDefault="00C726A5" w:rsidP="00C726A5">
                            <w:pPr>
                              <w:pStyle w:val="NoSpacing"/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="009672DC" w:rsidRPr="00C726A5">
                              <w:rPr>
                                <w:sz w:val="28"/>
                              </w:rPr>
                              <w:t>dance-fitness party.</w:t>
                            </w:r>
                            <w:r w:rsidR="00755EBF" w:rsidRPr="00C726A5">
                              <w:rPr>
                                <w:sz w:val="28"/>
                              </w:rPr>
                              <w:t xml:space="preserve"> Zumba® classes feature exotic rhythms set to high-energy Latin and international beats. </w:t>
                            </w:r>
                          </w:p>
                          <w:p w14:paraId="43C8A5B0" w14:textId="485DCD46" w:rsidR="00CD781A" w:rsidRPr="00C726A5" w:rsidRDefault="00C726A5" w:rsidP="00C726A5">
                            <w:pPr>
                              <w:pStyle w:val="NoSpacing"/>
                              <w:ind w:firstLine="72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</w:t>
                            </w:r>
                            <w:r w:rsidR="00755EBF" w:rsidRPr="00C726A5">
                              <w:rPr>
                                <w:sz w:val="28"/>
                              </w:rPr>
                              <w:t>You are sure to burn calories and have fun!</w:t>
                            </w:r>
                            <w:r w:rsidR="00CD781A" w:rsidRPr="00C726A5">
                              <w:rPr>
                                <w:sz w:val="28"/>
                              </w:rPr>
                              <w:t> </w:t>
                            </w:r>
                          </w:p>
                          <w:p w14:paraId="2BBE10C0" w14:textId="77777777" w:rsidR="00C726A5" w:rsidRPr="00C726A5" w:rsidRDefault="00C726A5" w:rsidP="00C726A5">
                            <w:pPr>
                              <w:pStyle w:val="NoSpacing"/>
                              <w:rPr>
                                <w:color w:val="7030A0"/>
                                <w:sz w:val="28"/>
                              </w:rPr>
                            </w:pPr>
                          </w:p>
                          <w:p w14:paraId="3B723163" w14:textId="77777777" w:rsidR="00C76DCC" w:rsidRDefault="00C726A5" w:rsidP="00C726A5">
                            <w:pPr>
                              <w:pStyle w:val="NoSpacing"/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18"/>
                                <w:shd w:val="clear" w:color="auto" w:fill="FFFFFF"/>
                              </w:rPr>
                            </w:pPr>
                            <w:r w:rsidRPr="00C726A5">
                              <w:rPr>
                                <w:b/>
                                <w:color w:val="7030A0"/>
                                <w:sz w:val="28"/>
                              </w:rPr>
                              <w:t>BLT</w:t>
                            </w:r>
                            <w:r w:rsidRPr="00C726A5">
                              <w:rPr>
                                <w:sz w:val="28"/>
                              </w:rPr>
                              <w:t xml:space="preserve"> - </w:t>
                            </w:r>
                            <w:r w:rsidR="00FB0C7A" w:rsidRPr="00C76DCC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18"/>
                                <w:shd w:val="clear" w:color="auto" w:fill="FFFFFF"/>
                              </w:rPr>
                              <w:t xml:space="preserve">Our BLT workout focuses on exercise for the back, legs and tummy. BLT is structured to strengthen and tone </w:t>
                            </w:r>
                          </w:p>
                          <w:p w14:paraId="7ACDFA41" w14:textId="6FB32D68" w:rsidR="00C726A5" w:rsidRPr="00C76DCC" w:rsidRDefault="00C76DCC" w:rsidP="00C76DCC">
                            <w:pPr>
                              <w:pStyle w:val="NoSpacing"/>
                              <w:rPr>
                                <w:rFonts w:ascii="Calibri" w:hAnsi="Calibri" w:cs="Calibri"/>
                                <w:sz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18"/>
                                <w:shd w:val="clear" w:color="auto" w:fill="FFFFFF"/>
                              </w:rPr>
                              <w:t xml:space="preserve">          </w:t>
                            </w:r>
                            <w:r w:rsidR="00FB0C7A" w:rsidRPr="00C76DCC">
                              <w:rPr>
                                <w:rFonts w:ascii="Calibri" w:hAnsi="Calibri" w:cs="Calibri"/>
                                <w:color w:val="333333"/>
                                <w:sz w:val="28"/>
                                <w:szCs w:val="18"/>
                                <w:shd w:val="clear" w:color="auto" w:fill="FFFFFF"/>
                              </w:rPr>
                              <w:t>the entire core and lower body.</w:t>
                            </w:r>
                          </w:p>
                          <w:p w14:paraId="35AA4874" w14:textId="087B3019" w:rsidR="00A74AFA" w:rsidRPr="00F95480" w:rsidRDefault="00A74AFA" w:rsidP="00CD781A">
                            <w:pPr>
                              <w:pStyle w:val="BasicParagraph"/>
                              <w:suppressAutoHyphens/>
                              <w:rPr>
                                <w:rFonts w:ascii="Cachet Medium" w:hAnsi="Cachet Medium"/>
                                <w:color w:val="7030A0"/>
                                <w:sz w:val="16"/>
                                <w:szCs w:val="16"/>
                              </w:rPr>
                            </w:pPr>
                          </w:p>
                          <w:p w14:paraId="517C2826" w14:textId="3B2B576E" w:rsidR="00A74AFA" w:rsidRPr="00C034A7" w:rsidRDefault="00A74AFA">
                            <w:pPr>
                              <w:rPr>
                                <w:rFonts w:ascii="Cachet Medium" w:hAnsi="Cachet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84CB" id="_x0000_s1036" type="#_x0000_t202" style="position:absolute;left:0;text-align:left;margin-left:-52.5pt;margin-top:62.25pt;width:753.75pt;height:48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" filled="f" stroked="f" strokeweight=".5pt">
                <v:textbox>
                  <w:txbxContent>
                    <w:p w14:paraId="7D11AE29" w14:textId="77777777" w:rsidR="00C726A5" w:rsidRPr="00C726A5" w:rsidRDefault="00A74AFA" w:rsidP="00C726A5">
                      <w:pPr>
                        <w:pStyle w:val="NoSpacing"/>
                        <w:rPr>
                          <w:sz w:val="28"/>
                        </w:rPr>
                      </w:pPr>
                      <w:r w:rsidRPr="00C726A5">
                        <w:rPr>
                          <w:b/>
                          <w:sz w:val="28"/>
                          <w:szCs w:val="20"/>
                        </w:rPr>
                        <w:t>CLASS DESCRIPTIONS</w:t>
                      </w:r>
                      <w:r w:rsidR="00195541" w:rsidRPr="00C726A5">
                        <w:rPr>
                          <w:sz w:val="28"/>
                          <w:szCs w:val="20"/>
                        </w:rPr>
                        <w:t xml:space="preserve"> -</w:t>
                      </w:r>
                      <w:r w:rsidR="00195541" w:rsidRPr="00C726A5">
                        <w:rPr>
                          <w:color w:val="92278F"/>
                          <w:sz w:val="28"/>
                          <w:szCs w:val="20"/>
                        </w:rPr>
                        <w:t xml:space="preserve"> </w:t>
                      </w:r>
                      <w:r w:rsidRPr="00C726A5">
                        <w:rPr>
                          <w:sz w:val="28"/>
                        </w:rPr>
                        <w:t xml:space="preserve">Group exercise classes are for all levels of fitness. Inform the instructor if you are new to the Y, </w:t>
                      </w:r>
                    </w:p>
                    <w:p w14:paraId="4B0142DA" w14:textId="22D7FF80" w:rsidR="00A74AFA" w:rsidRPr="00C726A5" w:rsidRDefault="00C726A5" w:rsidP="00C726A5">
                      <w:pPr>
                        <w:pStyle w:val="NoSpacing"/>
                        <w:ind w:left="216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  </w:t>
                      </w:r>
                      <w:r w:rsidR="00A74AFA" w:rsidRPr="00C726A5">
                        <w:rPr>
                          <w:sz w:val="28"/>
                        </w:rPr>
                        <w:t>we are happy to show modificat</w:t>
                      </w:r>
                      <w:r w:rsidR="00761FDD" w:rsidRPr="00C726A5">
                        <w:rPr>
                          <w:sz w:val="28"/>
                        </w:rPr>
                        <w:t>ions for all levels of fitness.</w:t>
                      </w:r>
                    </w:p>
                    <w:p w14:paraId="6114A678" w14:textId="26E62DE9" w:rsidR="00CD781A" w:rsidRDefault="00CD781A" w:rsidP="00F14235">
                      <w:pPr>
                        <w:pStyle w:val="BasicParagraph"/>
                        <w:suppressAutoHyphens/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</w:p>
                    <w:p w14:paraId="677C1337" w14:textId="77777777" w:rsidR="006634FA" w:rsidRPr="006C221D" w:rsidRDefault="006634FA" w:rsidP="00F14235">
                      <w:pPr>
                        <w:pStyle w:val="BasicParagraph"/>
                        <w:suppressAutoHyphens/>
                        <w:rPr>
                          <w:rFonts w:ascii="Cachet Book" w:hAnsi="Cachet Book"/>
                          <w:sz w:val="20"/>
                          <w:szCs w:val="20"/>
                        </w:rPr>
                      </w:pPr>
                    </w:p>
                    <w:p w14:paraId="479F3E9E" w14:textId="77777777" w:rsidR="00C726A5" w:rsidRDefault="00755EBF" w:rsidP="00C726A5">
                      <w:pPr>
                        <w:pStyle w:val="NoSpacing"/>
                        <w:rPr>
                          <w:sz w:val="28"/>
                        </w:rPr>
                      </w:pPr>
                      <w:r w:rsidRPr="00C726A5">
                        <w:rPr>
                          <w:b/>
                          <w:color w:val="7030A0"/>
                          <w:sz w:val="28"/>
                        </w:rPr>
                        <w:t>Zumba</w:t>
                      </w:r>
                      <w:r w:rsidRPr="00C726A5">
                        <w:rPr>
                          <w:b/>
                          <w:color w:val="DD5828"/>
                          <w:sz w:val="28"/>
                        </w:rPr>
                        <w:t xml:space="preserve"> </w:t>
                      </w:r>
                      <w:r w:rsidR="00CD781A" w:rsidRPr="00C726A5">
                        <w:rPr>
                          <w:sz w:val="28"/>
                        </w:rPr>
                        <w:t>–</w:t>
                      </w:r>
                      <w:r w:rsidRPr="00C726A5">
                        <w:rPr>
                          <w:sz w:val="28"/>
                        </w:rPr>
                        <w:t xml:space="preserve"> Are you ready to party yourself into shape?   Lose yourself in the music and find yourself in shape at the</w:t>
                      </w:r>
                      <w:r w:rsidR="009672DC" w:rsidRPr="00C726A5">
                        <w:rPr>
                          <w:sz w:val="28"/>
                        </w:rPr>
                        <w:t xml:space="preserve"> original </w:t>
                      </w:r>
                    </w:p>
                    <w:p w14:paraId="5BA7F33F" w14:textId="77777777" w:rsidR="00C726A5" w:rsidRDefault="00C726A5" w:rsidP="00C726A5">
                      <w:pPr>
                        <w:pStyle w:val="NoSpacing"/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</w:t>
                      </w:r>
                      <w:r w:rsidR="009672DC" w:rsidRPr="00C726A5">
                        <w:rPr>
                          <w:sz w:val="28"/>
                        </w:rPr>
                        <w:t>dance-fitness party.</w:t>
                      </w:r>
                      <w:r w:rsidR="00755EBF" w:rsidRPr="00C726A5">
                        <w:rPr>
                          <w:sz w:val="28"/>
                        </w:rPr>
                        <w:t xml:space="preserve"> Zumba® classes feature exotic rhythms set to high-energy Latin and international beats. </w:t>
                      </w:r>
                    </w:p>
                    <w:p w14:paraId="43C8A5B0" w14:textId="485DCD46" w:rsidR="00CD781A" w:rsidRPr="00C726A5" w:rsidRDefault="00C726A5" w:rsidP="00C726A5">
                      <w:pPr>
                        <w:pStyle w:val="NoSpacing"/>
                        <w:ind w:firstLine="72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</w:t>
                      </w:r>
                      <w:r w:rsidR="00755EBF" w:rsidRPr="00C726A5">
                        <w:rPr>
                          <w:sz w:val="28"/>
                        </w:rPr>
                        <w:t>You are sure to burn calories and have fun!</w:t>
                      </w:r>
                      <w:r w:rsidR="00CD781A" w:rsidRPr="00C726A5">
                        <w:rPr>
                          <w:sz w:val="28"/>
                        </w:rPr>
                        <w:t> </w:t>
                      </w:r>
                    </w:p>
                    <w:p w14:paraId="2BBE10C0" w14:textId="77777777" w:rsidR="00C726A5" w:rsidRPr="00C726A5" w:rsidRDefault="00C726A5" w:rsidP="00C726A5">
                      <w:pPr>
                        <w:pStyle w:val="NoSpacing"/>
                        <w:rPr>
                          <w:color w:val="7030A0"/>
                          <w:sz w:val="28"/>
                        </w:rPr>
                      </w:pPr>
                    </w:p>
                    <w:p w14:paraId="3B723163" w14:textId="77777777" w:rsidR="00C76DCC" w:rsidRDefault="00C726A5" w:rsidP="00C726A5">
                      <w:pPr>
                        <w:pStyle w:val="NoSpacing"/>
                        <w:rPr>
                          <w:rFonts w:ascii="Calibri" w:hAnsi="Calibri" w:cs="Calibri"/>
                          <w:color w:val="333333"/>
                          <w:sz w:val="28"/>
                          <w:szCs w:val="18"/>
                          <w:shd w:val="clear" w:color="auto" w:fill="FFFFFF"/>
                        </w:rPr>
                      </w:pPr>
                      <w:r w:rsidRPr="00C726A5">
                        <w:rPr>
                          <w:b/>
                          <w:color w:val="7030A0"/>
                          <w:sz w:val="28"/>
                        </w:rPr>
                        <w:t>BLT</w:t>
                      </w:r>
                      <w:r w:rsidRPr="00C726A5">
                        <w:rPr>
                          <w:sz w:val="28"/>
                        </w:rPr>
                        <w:t xml:space="preserve"> - </w:t>
                      </w:r>
                      <w:r w:rsidR="00FB0C7A" w:rsidRPr="00C76DCC">
                        <w:rPr>
                          <w:rFonts w:ascii="Calibri" w:hAnsi="Calibri" w:cs="Calibri"/>
                          <w:color w:val="333333"/>
                          <w:sz w:val="28"/>
                          <w:szCs w:val="18"/>
                          <w:shd w:val="clear" w:color="auto" w:fill="FFFFFF"/>
                        </w:rPr>
                        <w:t xml:space="preserve">Our BLT workout focuses on exercise for the back, legs and tummy. BLT is structured to strengthen and tone </w:t>
                      </w:r>
                    </w:p>
                    <w:p w14:paraId="7ACDFA41" w14:textId="6FB32D68" w:rsidR="00C726A5" w:rsidRPr="00C76DCC" w:rsidRDefault="00C76DCC" w:rsidP="00C76DCC">
                      <w:pPr>
                        <w:pStyle w:val="NoSpacing"/>
                        <w:rPr>
                          <w:rFonts w:ascii="Calibri" w:hAnsi="Calibri" w:cs="Calibri"/>
                          <w:sz w:val="44"/>
                        </w:rPr>
                      </w:pPr>
                      <w:r>
                        <w:rPr>
                          <w:rFonts w:ascii="Calibri" w:hAnsi="Calibri" w:cs="Calibri"/>
                          <w:color w:val="333333"/>
                          <w:sz w:val="28"/>
                          <w:szCs w:val="18"/>
                          <w:shd w:val="clear" w:color="auto" w:fill="FFFFFF"/>
                        </w:rPr>
                        <w:t xml:space="preserve">          </w:t>
                      </w:r>
                      <w:r w:rsidR="00FB0C7A" w:rsidRPr="00C76DCC">
                        <w:rPr>
                          <w:rFonts w:ascii="Calibri" w:hAnsi="Calibri" w:cs="Calibri"/>
                          <w:color w:val="333333"/>
                          <w:sz w:val="28"/>
                          <w:szCs w:val="18"/>
                          <w:shd w:val="clear" w:color="auto" w:fill="FFFFFF"/>
                        </w:rPr>
                        <w:t>the entire core and lower body.</w:t>
                      </w:r>
                    </w:p>
                    <w:p w14:paraId="35AA4874" w14:textId="087B3019" w:rsidR="00A74AFA" w:rsidRPr="00F95480" w:rsidRDefault="00A74AFA" w:rsidP="00CD781A">
                      <w:pPr>
                        <w:pStyle w:val="BasicParagraph"/>
                        <w:suppressAutoHyphens/>
                        <w:rPr>
                          <w:rFonts w:ascii="Cachet Medium" w:hAnsi="Cachet Medium"/>
                          <w:color w:val="7030A0"/>
                          <w:sz w:val="16"/>
                          <w:szCs w:val="16"/>
                        </w:rPr>
                      </w:pPr>
                    </w:p>
                    <w:p w14:paraId="517C2826" w14:textId="3B2B576E" w:rsidR="00A74AFA" w:rsidRPr="00C034A7" w:rsidRDefault="00A74AFA">
                      <w:pPr>
                        <w:rPr>
                          <w:rFonts w:ascii="Cachet Medium" w:hAnsi="Cachet Medium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8DE"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A04C864" wp14:editId="381C34D6">
                <wp:simplePos x="0" y="0"/>
                <wp:positionH relativeFrom="page">
                  <wp:posOffset>8206740</wp:posOffset>
                </wp:positionH>
                <wp:positionV relativeFrom="topMargin">
                  <wp:align>bottom</wp:align>
                </wp:positionV>
                <wp:extent cx="1624965" cy="3810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93C8B" w14:textId="18534E1C" w:rsidR="00514C28" w:rsidRPr="00447A6C" w:rsidRDefault="00447A6C" w:rsidP="00514C28">
                            <w:pPr>
                              <w:jc w:val="center"/>
                              <w:rPr>
                                <w:rFonts w:ascii="Cachet Medium" w:hAnsi="Cachet Medium"/>
                                <w:szCs w:val="16"/>
                              </w:rPr>
                            </w:pPr>
                            <w:r w:rsidRPr="00447A6C">
                              <w:rPr>
                                <w:rFonts w:ascii="Cachet Medium" w:hAnsi="Cachet Medium"/>
                                <w:szCs w:val="16"/>
                              </w:rPr>
                              <w:t>Class Descriptions</w:t>
                            </w:r>
                          </w:p>
                          <w:p w14:paraId="65845B27" w14:textId="755866F9" w:rsidR="00514C28" w:rsidRDefault="00514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C864" id="_x0000_s1037" type="#_x0000_t202" style="position:absolute;left:0;text-align:left;margin-left:646.2pt;margin-top:0;width:127.95pt;height:30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" filled="f" stroked="f">
                <v:textbox>
                  <w:txbxContent>
                    <w:p w14:paraId="6FB93C8B" w14:textId="18534E1C" w:rsidR="00514C28" w:rsidRPr="00447A6C" w:rsidRDefault="00447A6C" w:rsidP="00514C28">
                      <w:pPr>
                        <w:jc w:val="center"/>
                        <w:rPr>
                          <w:rFonts w:ascii="Cachet Medium" w:hAnsi="Cachet Medium"/>
                          <w:szCs w:val="16"/>
                        </w:rPr>
                      </w:pPr>
                      <w:r w:rsidRPr="00447A6C">
                        <w:rPr>
                          <w:rFonts w:ascii="Cachet Medium" w:hAnsi="Cachet Medium"/>
                          <w:szCs w:val="16"/>
                        </w:rPr>
                        <w:t>Class Descriptions</w:t>
                      </w:r>
                    </w:p>
                    <w:p w14:paraId="65845B27" w14:textId="755866F9" w:rsidR="00514C28" w:rsidRDefault="00514C28"/>
                  </w:txbxContent>
                </v:textbox>
                <w10:wrap type="square" anchorx="page" anchory="margin"/>
              </v:shape>
            </w:pict>
          </mc:Fallback>
        </mc:AlternateContent>
      </w:r>
      <w:r w:rsidR="00F828DE" w:rsidRPr="00F14235">
        <w:rPr>
          <w:noProof/>
        </w:rPr>
        <w:drawing>
          <wp:anchor distT="0" distB="0" distL="114300" distR="114300" simplePos="0" relativeHeight="251833344" behindDoc="0" locked="0" layoutInCell="1" allowOverlap="1" wp14:anchorId="4A3DC447" wp14:editId="1AAF78A8">
            <wp:simplePos x="0" y="0"/>
            <wp:positionH relativeFrom="page">
              <wp:posOffset>7978140</wp:posOffset>
            </wp:positionH>
            <wp:positionV relativeFrom="topMargin">
              <wp:align>bottom</wp:align>
            </wp:positionV>
            <wp:extent cx="1845945" cy="452755"/>
            <wp:effectExtent l="0" t="0" r="1905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orange_t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1F4">
        <w:rPr>
          <w:noProof/>
        </w:rPr>
        <w:drawing>
          <wp:anchor distT="0" distB="0" distL="114300" distR="114300" simplePos="0" relativeHeight="251835392" behindDoc="1" locked="0" layoutInCell="1" allowOverlap="1" wp14:anchorId="6F90B5F6" wp14:editId="4B1E610A">
            <wp:simplePos x="0" y="0"/>
            <wp:positionH relativeFrom="column">
              <wp:posOffset>-1304925</wp:posOffset>
            </wp:positionH>
            <wp:positionV relativeFrom="paragraph">
              <wp:posOffset>-866775</wp:posOffset>
            </wp:positionV>
            <wp:extent cx="8229600" cy="1108270"/>
            <wp:effectExtent l="0" t="0" r="0" b="0"/>
            <wp:wrapNone/>
            <wp:docPr id="1" name="Picture 1" descr="https://documents.app.lucidpress.com/documents/06831289-d639-4ec3-afcf-9ebbf8095b56/pages/EgS4OOpdg.E0?a=330&amp;x=-62&amp;y=-26&amp;w=914&amp;h=123&amp;store=1&amp;accept=image%2F*&amp;auth=LCA%20889cf3da3c1fb2bc03c5abb2b1f118636896ee3b-ts%3D159138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app.lucidpress.com/documents/06831289-d639-4ec3-afcf-9ebbf8095b56/pages/EgS4OOpdg.E0?a=330&amp;x=-62&amp;y=-26&amp;w=914&amp;h=123&amp;store=1&amp;accept=image%2F*&amp;auth=LCA%20889cf3da3c1fb2bc03c5abb2b1f118636896ee3b-ts%3D1591383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74AFA" w:rsidSect="00012F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63F8" w14:textId="77777777" w:rsidR="00C62F06" w:rsidRDefault="00C62F06" w:rsidP="00C515DF">
      <w:r>
        <w:separator/>
      </w:r>
    </w:p>
  </w:endnote>
  <w:endnote w:type="continuationSeparator" w:id="0">
    <w:p w14:paraId="1808C438" w14:textId="77777777" w:rsidR="00C62F06" w:rsidRDefault="00C62F06" w:rsidP="00C5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chet Bold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het Medium">
    <w:altName w:val="Arial Rounded MT Bold"/>
    <w:charset w:val="00"/>
    <w:family w:val="swiss"/>
    <w:pitch w:val="variable"/>
    <w:sig w:usb0="00000007" w:usb1="00000000" w:usb2="00000000" w:usb3="00000000" w:csb0="00000001" w:csb1="00000000"/>
  </w:font>
  <w:font w:name="Cachet Book">
    <w:altName w:val="Calibri"/>
    <w:charset w:val="00"/>
    <w:family w:val="swiss"/>
    <w:pitch w:val="variable"/>
    <w:sig w:usb0="0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FB608" w14:textId="77777777" w:rsidR="00C62F06" w:rsidRDefault="00C62F06" w:rsidP="00C515DF">
      <w:r>
        <w:separator/>
      </w:r>
    </w:p>
  </w:footnote>
  <w:footnote w:type="continuationSeparator" w:id="0">
    <w:p w14:paraId="5D458981" w14:textId="77777777" w:rsidR="00C62F06" w:rsidRDefault="00C62F06" w:rsidP="00C515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26"/>
    <w:rsid w:val="00012F06"/>
    <w:rsid w:val="00024AE6"/>
    <w:rsid w:val="00083503"/>
    <w:rsid w:val="0008694F"/>
    <w:rsid w:val="000A3EF7"/>
    <w:rsid w:val="000E1A81"/>
    <w:rsid w:val="000E49A3"/>
    <w:rsid w:val="000E4BD5"/>
    <w:rsid w:val="000F270D"/>
    <w:rsid w:val="00115FA1"/>
    <w:rsid w:val="00116FCB"/>
    <w:rsid w:val="00127345"/>
    <w:rsid w:val="00130134"/>
    <w:rsid w:val="001417FC"/>
    <w:rsid w:val="00144FB0"/>
    <w:rsid w:val="0015520D"/>
    <w:rsid w:val="001567B0"/>
    <w:rsid w:val="00170583"/>
    <w:rsid w:val="00175288"/>
    <w:rsid w:val="0018249D"/>
    <w:rsid w:val="00195541"/>
    <w:rsid w:val="001958CA"/>
    <w:rsid w:val="001B059D"/>
    <w:rsid w:val="001D177B"/>
    <w:rsid w:val="001F7816"/>
    <w:rsid w:val="00236BC9"/>
    <w:rsid w:val="00241CE1"/>
    <w:rsid w:val="00253833"/>
    <w:rsid w:val="002713E6"/>
    <w:rsid w:val="002843A2"/>
    <w:rsid w:val="002A27B0"/>
    <w:rsid w:val="002A58F5"/>
    <w:rsid w:val="002B2FB2"/>
    <w:rsid w:val="002C422C"/>
    <w:rsid w:val="002C46E3"/>
    <w:rsid w:val="002E5D32"/>
    <w:rsid w:val="0030399C"/>
    <w:rsid w:val="00305812"/>
    <w:rsid w:val="00320BED"/>
    <w:rsid w:val="003247E8"/>
    <w:rsid w:val="0033308A"/>
    <w:rsid w:val="00342856"/>
    <w:rsid w:val="00342B4E"/>
    <w:rsid w:val="003756CF"/>
    <w:rsid w:val="00375793"/>
    <w:rsid w:val="00387426"/>
    <w:rsid w:val="00396070"/>
    <w:rsid w:val="003A128E"/>
    <w:rsid w:val="003D2EB5"/>
    <w:rsid w:val="003F5BFC"/>
    <w:rsid w:val="003F5FCE"/>
    <w:rsid w:val="00423408"/>
    <w:rsid w:val="00425A42"/>
    <w:rsid w:val="00433392"/>
    <w:rsid w:val="00447A6C"/>
    <w:rsid w:val="00491F54"/>
    <w:rsid w:val="00497FCD"/>
    <w:rsid w:val="004A2E7A"/>
    <w:rsid w:val="004B3D10"/>
    <w:rsid w:val="004D3856"/>
    <w:rsid w:val="004F7E6F"/>
    <w:rsid w:val="00514C28"/>
    <w:rsid w:val="00521619"/>
    <w:rsid w:val="00521E16"/>
    <w:rsid w:val="00535FB6"/>
    <w:rsid w:val="0056257C"/>
    <w:rsid w:val="00586288"/>
    <w:rsid w:val="00597533"/>
    <w:rsid w:val="005A0D94"/>
    <w:rsid w:val="005D600A"/>
    <w:rsid w:val="005E4672"/>
    <w:rsid w:val="005F1C82"/>
    <w:rsid w:val="006271C7"/>
    <w:rsid w:val="00633E56"/>
    <w:rsid w:val="006470D7"/>
    <w:rsid w:val="006634FA"/>
    <w:rsid w:val="00665193"/>
    <w:rsid w:val="00666D83"/>
    <w:rsid w:val="00671328"/>
    <w:rsid w:val="0068044A"/>
    <w:rsid w:val="00686F13"/>
    <w:rsid w:val="006A184D"/>
    <w:rsid w:val="006A449E"/>
    <w:rsid w:val="006C14A2"/>
    <w:rsid w:val="006C221D"/>
    <w:rsid w:val="006E1235"/>
    <w:rsid w:val="00714355"/>
    <w:rsid w:val="007318E7"/>
    <w:rsid w:val="007334FC"/>
    <w:rsid w:val="007558CA"/>
    <w:rsid w:val="00755EBF"/>
    <w:rsid w:val="00761FDD"/>
    <w:rsid w:val="007B1A49"/>
    <w:rsid w:val="007C0FA3"/>
    <w:rsid w:val="007E2839"/>
    <w:rsid w:val="007E43E0"/>
    <w:rsid w:val="007E5B67"/>
    <w:rsid w:val="007E6D12"/>
    <w:rsid w:val="007F2B67"/>
    <w:rsid w:val="007F6377"/>
    <w:rsid w:val="0082706B"/>
    <w:rsid w:val="00842006"/>
    <w:rsid w:val="00853928"/>
    <w:rsid w:val="008574B7"/>
    <w:rsid w:val="00880F4B"/>
    <w:rsid w:val="008E0C3B"/>
    <w:rsid w:val="008E234A"/>
    <w:rsid w:val="008E4761"/>
    <w:rsid w:val="008E5E98"/>
    <w:rsid w:val="008F56F7"/>
    <w:rsid w:val="009036B5"/>
    <w:rsid w:val="009079D1"/>
    <w:rsid w:val="00921799"/>
    <w:rsid w:val="00942DD8"/>
    <w:rsid w:val="009672DC"/>
    <w:rsid w:val="0097007F"/>
    <w:rsid w:val="0097489C"/>
    <w:rsid w:val="009C5DB7"/>
    <w:rsid w:val="009D5092"/>
    <w:rsid w:val="009E2AD7"/>
    <w:rsid w:val="009E7221"/>
    <w:rsid w:val="00A165D6"/>
    <w:rsid w:val="00A211A7"/>
    <w:rsid w:val="00A45BB0"/>
    <w:rsid w:val="00A72331"/>
    <w:rsid w:val="00A74AFA"/>
    <w:rsid w:val="00A85C2D"/>
    <w:rsid w:val="00A96863"/>
    <w:rsid w:val="00AB20E6"/>
    <w:rsid w:val="00AB3175"/>
    <w:rsid w:val="00AB4148"/>
    <w:rsid w:val="00AC6FCF"/>
    <w:rsid w:val="00AD1A0A"/>
    <w:rsid w:val="00AE12AD"/>
    <w:rsid w:val="00B06332"/>
    <w:rsid w:val="00B3421C"/>
    <w:rsid w:val="00B37D9E"/>
    <w:rsid w:val="00B525AB"/>
    <w:rsid w:val="00B561EB"/>
    <w:rsid w:val="00B60814"/>
    <w:rsid w:val="00B95926"/>
    <w:rsid w:val="00B97A26"/>
    <w:rsid w:val="00BE4EDB"/>
    <w:rsid w:val="00C034A7"/>
    <w:rsid w:val="00C371F4"/>
    <w:rsid w:val="00C4707E"/>
    <w:rsid w:val="00C515DF"/>
    <w:rsid w:val="00C52FB9"/>
    <w:rsid w:val="00C62F06"/>
    <w:rsid w:val="00C726A5"/>
    <w:rsid w:val="00C76DCC"/>
    <w:rsid w:val="00C9378D"/>
    <w:rsid w:val="00CA54B1"/>
    <w:rsid w:val="00CC0D0B"/>
    <w:rsid w:val="00CC7688"/>
    <w:rsid w:val="00CD781A"/>
    <w:rsid w:val="00CF3162"/>
    <w:rsid w:val="00CF3CFC"/>
    <w:rsid w:val="00D03A33"/>
    <w:rsid w:val="00D12FF8"/>
    <w:rsid w:val="00D1412C"/>
    <w:rsid w:val="00D217AD"/>
    <w:rsid w:val="00D32814"/>
    <w:rsid w:val="00D511BE"/>
    <w:rsid w:val="00D62C58"/>
    <w:rsid w:val="00D8176C"/>
    <w:rsid w:val="00D822BB"/>
    <w:rsid w:val="00DA71C4"/>
    <w:rsid w:val="00DB3DB2"/>
    <w:rsid w:val="00DC161A"/>
    <w:rsid w:val="00DE206E"/>
    <w:rsid w:val="00E01236"/>
    <w:rsid w:val="00E05613"/>
    <w:rsid w:val="00E10DCF"/>
    <w:rsid w:val="00E2127C"/>
    <w:rsid w:val="00E24DF7"/>
    <w:rsid w:val="00E25C1C"/>
    <w:rsid w:val="00E52C77"/>
    <w:rsid w:val="00E91161"/>
    <w:rsid w:val="00ED61D4"/>
    <w:rsid w:val="00EF48AF"/>
    <w:rsid w:val="00F06917"/>
    <w:rsid w:val="00F10B16"/>
    <w:rsid w:val="00F125DF"/>
    <w:rsid w:val="00F14235"/>
    <w:rsid w:val="00F2674E"/>
    <w:rsid w:val="00F33862"/>
    <w:rsid w:val="00F3503A"/>
    <w:rsid w:val="00F40D5B"/>
    <w:rsid w:val="00F469E8"/>
    <w:rsid w:val="00F74644"/>
    <w:rsid w:val="00F828DE"/>
    <w:rsid w:val="00F90743"/>
    <w:rsid w:val="00F95480"/>
    <w:rsid w:val="00FB0C7A"/>
    <w:rsid w:val="00FD1904"/>
    <w:rsid w:val="00FE20C8"/>
    <w:rsid w:val="00FE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C8B61D"/>
  <w14:defaultImageDpi w14:val="32767"/>
  <w15:docId w15:val="{654B9DF0-66FB-4F15-ABA5-9198C0FA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5DF"/>
  </w:style>
  <w:style w:type="paragraph" w:styleId="Footer">
    <w:name w:val="footer"/>
    <w:basedOn w:val="Normal"/>
    <w:link w:val="FooterChar"/>
    <w:uiPriority w:val="99"/>
    <w:unhideWhenUsed/>
    <w:rsid w:val="00C515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5DF"/>
  </w:style>
  <w:style w:type="paragraph" w:customStyle="1" w:styleId="Default">
    <w:name w:val="Default"/>
    <w:rsid w:val="00F14235"/>
    <w:pPr>
      <w:autoSpaceDE w:val="0"/>
      <w:autoSpaceDN w:val="0"/>
      <w:adjustRightInd w:val="0"/>
    </w:pPr>
    <w:rPr>
      <w:rFonts w:ascii="Cachet Bold" w:hAnsi="Cachet Bold" w:cs="Cachet Bold"/>
      <w:color w:val="000000"/>
    </w:rPr>
  </w:style>
  <w:style w:type="paragraph" w:customStyle="1" w:styleId="BasicParagraph">
    <w:name w:val="[Basic Paragraph]"/>
    <w:basedOn w:val="Normal"/>
    <w:uiPriority w:val="99"/>
    <w:rsid w:val="00F1423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95541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C7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4945-0F8E-40F6-8653-6B21ADAC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tmer</dc:creator>
  <cp:keywords/>
  <dc:description/>
  <cp:lastModifiedBy>Laura Perry</cp:lastModifiedBy>
  <cp:revision>4</cp:revision>
  <cp:lastPrinted>2020-01-07T23:54:00Z</cp:lastPrinted>
  <dcterms:created xsi:type="dcterms:W3CDTF">2020-09-03T15:36:00Z</dcterms:created>
  <dcterms:modified xsi:type="dcterms:W3CDTF">2020-09-03T17:05:00Z</dcterms:modified>
</cp:coreProperties>
</file>